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EC" w:rsidRPr="00C81C98" w:rsidRDefault="0048691A" w:rsidP="0025454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 w:rsidRPr="00C81C98"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C81C98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C81C98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C46DBD" w:rsidRPr="00C81C98">
        <w:rPr>
          <w:rFonts w:asciiTheme="minorEastAsia" w:hAnsiTheme="minorEastAsia" w:cs="ＭＳ明朝" w:hint="eastAsia"/>
          <w:szCs w:val="24"/>
          <w:lang w:eastAsia="ja-JP" w:bidi="ar-SA"/>
        </w:rPr>
        <w:t>６</w:t>
      </w:r>
      <w:r w:rsidR="003662EC" w:rsidRPr="00C81C98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587F78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C81C98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C46DBD" w:rsidRPr="00C81C98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3662EC" w:rsidRPr="00C81C98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587F78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C81C98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1248BF">
        <w:rPr>
          <w:rFonts w:asciiTheme="minorEastAsia" w:hAnsiTheme="minorEastAsia" w:cs="ＭＳ明朝" w:hint="eastAsia"/>
          <w:szCs w:val="24"/>
          <w:lang w:eastAsia="ja-JP" w:bidi="ar-SA"/>
        </w:rPr>
        <w:t>10</w:t>
      </w:r>
      <w:r w:rsidR="003662EC" w:rsidRPr="00C81C98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:rsidR="003662EC" w:rsidRPr="00C81C98" w:rsidRDefault="003662EC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C81C98" w:rsidRDefault="00C81C98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広島</w:t>
      </w:r>
      <w:r w:rsidR="00F0511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への</w:t>
      </w:r>
      <w:r w:rsidR="00AE1172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請書</w:t>
      </w:r>
    </w:p>
    <w:p w:rsidR="00ED4C8F" w:rsidRPr="00C81C98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C81C98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C81C98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Pr="00C81C98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月　　</w:t>
      </w:r>
      <w:r w:rsidRPr="00C81C98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日</w:t>
      </w:r>
    </w:p>
    <w:p w:rsidR="00ED4C8F" w:rsidRPr="00C81C98" w:rsidRDefault="00ED4C8F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C81C98" w:rsidRDefault="00C81C98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広島県土木建築局道路企画</w:t>
      </w:r>
      <w:r w:rsidR="007347B0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課</w:t>
      </w:r>
      <w:r w:rsidR="006633B0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長</w:t>
      </w:r>
      <w:r w:rsidR="00B3220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C81C98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B3220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様</w:t>
      </w:r>
    </w:p>
    <w:p w:rsidR="00ED4C8F" w:rsidRPr="00C81C98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Pr="00C81C98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bidi="ar-SA"/>
        </w:rPr>
      </w:pP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所在地</w:t>
      </w:r>
    </w:p>
    <w:p w:rsidR="00EA2456" w:rsidRPr="00C81C98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業者</w:t>
      </w:r>
      <w:r w:rsidR="00B3220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名等</w:t>
      </w:r>
    </w:p>
    <w:p w:rsidR="00EA2456" w:rsidRPr="00C81C98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代表者職氏名</w:t>
      </w:r>
    </w:p>
    <w:p w:rsidR="00ED4C8F" w:rsidRPr="00C81C98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:rsidR="00EA2456" w:rsidRDefault="00C81C98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広島</w:t>
      </w:r>
      <w:r w:rsidR="00780DF1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2A0345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587F7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497006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保険等</w:t>
      </w:r>
      <w:r w:rsidR="00497006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</w:t>
      </w:r>
      <w:r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広島</w:t>
      </w:r>
      <w:r w:rsidR="00497006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掲載要綱」記載の内容に同意の上</w:t>
      </w:r>
      <w:r w:rsidR="00587F7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B3220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B3220C" w:rsidRPr="00C81C98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請します。</w:t>
      </w:r>
    </w:p>
    <w:p w:rsidR="006A373A" w:rsidRPr="00C81C98" w:rsidRDefault="006A373A" w:rsidP="006A373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C81C98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C81C98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C81C98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C81C98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C81C98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:rsidR="001C414C" w:rsidRPr="00C81C98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事項</w:t>
            </w:r>
            <w:r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変更</w:t>
            </w:r>
            <w:r w:rsidR="002D5862"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C81C98" w:rsidTr="00FB5028">
        <w:trPr>
          <w:trHeight w:val="555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618A7" w:rsidRPr="00C81C98" w:rsidRDefault="00FB5028" w:rsidP="00FB5028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A373A">
              <w:rPr>
                <w:rFonts w:asciiTheme="minorEastAsia" w:hAnsiTheme="minorEastAsia" w:cs="ＭＳ明朝" w:hint="eastAsia"/>
                <w:w w:val="68"/>
                <w:fitText w:val="660" w:id="1515422976"/>
                <w:lang w:eastAsia="ja-JP" w:bidi="ar-SA"/>
              </w:rPr>
              <w:t>正式名</w:t>
            </w:r>
            <w:r w:rsidRPr="006A373A">
              <w:rPr>
                <w:rFonts w:asciiTheme="minorEastAsia" w:hAnsiTheme="minorEastAsia" w:cs="ＭＳ明朝" w:hint="eastAsia"/>
                <w:spacing w:val="30"/>
                <w:w w:val="68"/>
                <w:fitText w:val="660" w:id="1515422976"/>
                <w:lang w:eastAsia="ja-JP" w:bidi="ar-SA"/>
              </w:rPr>
              <w:t>称</w:t>
            </w: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</w:p>
        </w:tc>
      </w:tr>
      <w:tr w:rsidR="0067094D" w:rsidRPr="00C81C98" w:rsidTr="00FB5028">
        <w:trPr>
          <w:trHeight w:val="408"/>
        </w:trPr>
        <w:tc>
          <w:tcPr>
            <w:tcW w:w="582" w:type="dxa"/>
            <w:vMerge/>
            <w:textDirection w:val="tbRlV"/>
            <w:vAlign w:val="center"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618A7" w:rsidRPr="00C81C98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通称名　※掲載を希望する場合のみ</w:t>
            </w:r>
          </w:p>
        </w:tc>
      </w:tr>
      <w:tr w:rsidR="00DC2EAF" w:rsidRPr="00C81C98" w:rsidTr="00DC2EAF">
        <w:trPr>
          <w:trHeight w:val="129"/>
        </w:trPr>
        <w:tc>
          <w:tcPr>
            <w:tcW w:w="582" w:type="dxa"/>
            <w:vMerge/>
          </w:tcPr>
          <w:p w:rsidR="00DC2EAF" w:rsidRPr="00C81C98" w:rsidRDefault="00DC2EA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C2EAF" w:rsidRPr="00C81C98" w:rsidRDefault="00DC2EAF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対象者</w:t>
            </w:r>
          </w:p>
          <w:p w:rsidR="00DC2EAF" w:rsidRPr="00C81C98" w:rsidRDefault="00DC2EAF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（複数選択可）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C2EAF" w:rsidRPr="00C81C98" w:rsidRDefault="00DC2EAF" w:rsidP="00DC2EA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□県民　　□事業者　□自転車貸付業者</w:t>
            </w:r>
          </w:p>
        </w:tc>
      </w:tr>
      <w:tr w:rsidR="0067094D" w:rsidRPr="00C81C98" w:rsidTr="006618A7">
        <w:tc>
          <w:tcPr>
            <w:tcW w:w="582" w:type="dxa"/>
            <w:vMerge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C81C98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:rsidR="006618A7" w:rsidRPr="00C81C98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※名称</w:t>
            </w:r>
            <w:r w:rsidR="00587F78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電話番号</w:t>
            </w:r>
            <w:r w:rsidR="00136760" w:rsidRPr="00C81C98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C81C98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C81C98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="00587F78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受付日時を簡潔に記載</w:t>
            </w:r>
          </w:p>
        </w:tc>
      </w:tr>
      <w:tr w:rsidR="0067094D" w:rsidRPr="00C81C98" w:rsidTr="002D4E51">
        <w:trPr>
          <w:trHeight w:val="1709"/>
        </w:trPr>
        <w:tc>
          <w:tcPr>
            <w:tcW w:w="582" w:type="dxa"/>
            <w:vMerge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618A7" w:rsidRPr="00C81C98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:rsidR="00132C21" w:rsidRPr="00C81C98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C81C98" w:rsidTr="002D4E51">
        <w:trPr>
          <w:trHeight w:val="930"/>
        </w:trPr>
        <w:tc>
          <w:tcPr>
            <w:tcW w:w="582" w:type="dxa"/>
            <w:vMerge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618A7" w:rsidRPr="00C81C98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:rsidR="009A10A0" w:rsidRPr="00C81C98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A10A0" w:rsidRPr="00C81C98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C81C98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A10A0" w:rsidRPr="00C81C98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:rsidR="009A10A0" w:rsidRPr="00C81C98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D4E51" w:rsidRPr="00C81C98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C81C98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</w:t>
            </w:r>
            <w:r w:rsidR="00587F78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，</w:t>
            </w:r>
            <w:r w:rsidRPr="00C81C98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速やかな掲載（掲載終了）を希望</w:t>
            </w:r>
          </w:p>
          <w:p w:rsidR="009A10A0" w:rsidRPr="00C81C98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C81C98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:rsidR="00EA2456" w:rsidRPr="00C81C98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C81C98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C81C98">
        <w:rPr>
          <w:rFonts w:asciiTheme="minorEastAsia" w:hAnsiTheme="minorEastAsia" w:cs="ＭＳ明朝" w:hint="eastAsia"/>
          <w:lang w:eastAsia="ja-JP" w:bidi="ar-SA"/>
        </w:rPr>
        <w:t>資料</w:t>
      </w:r>
      <w:r w:rsidR="002D4E51" w:rsidRPr="00C81C98">
        <w:rPr>
          <w:rFonts w:asciiTheme="minorEastAsia" w:hAnsiTheme="minorEastAsia" w:cs="ＭＳ明朝" w:hint="eastAsia"/>
          <w:lang w:eastAsia="ja-JP" w:bidi="ar-SA"/>
        </w:rPr>
        <w:t>（要綱第</w:t>
      </w:r>
      <w:r w:rsidR="00954B38">
        <w:rPr>
          <w:rFonts w:asciiTheme="minorEastAsia" w:hAnsiTheme="minorEastAsia" w:cs="ＭＳ明朝" w:hint="eastAsia"/>
          <w:lang w:eastAsia="ja-JP" w:bidi="ar-SA"/>
        </w:rPr>
        <w:t>６</w:t>
      </w:r>
      <w:r w:rsidR="002D4E51" w:rsidRPr="00C81C98">
        <w:rPr>
          <w:rFonts w:asciiTheme="minorEastAsia" w:hAnsiTheme="minorEastAsia" w:cs="ＭＳ明朝" w:hint="eastAsia"/>
          <w:lang w:eastAsia="ja-JP" w:bidi="ar-SA"/>
        </w:rPr>
        <w:t>条関係）</w:t>
      </w:r>
      <w:bookmarkStart w:id="0" w:name="_GoBack"/>
      <w:bookmarkEnd w:id="0"/>
      <w:r w:rsidR="0050653D" w:rsidRPr="00C81C98">
        <w:rPr>
          <w:rFonts w:asciiTheme="minorEastAsia" w:hAnsiTheme="minorEastAsia" w:cs="ＭＳ明朝" w:hint="eastAsia"/>
          <w:lang w:eastAsia="ja-JP" w:bidi="ar-SA"/>
        </w:rPr>
        <w:t xml:space="preserve">　※新規掲載</w:t>
      </w:r>
      <w:r w:rsidR="00587F78">
        <w:rPr>
          <w:rFonts w:asciiTheme="minorEastAsia" w:hAnsiTheme="minorEastAsia" w:cs="ＭＳ明朝" w:hint="eastAsia"/>
          <w:lang w:eastAsia="ja-JP" w:bidi="ar-SA"/>
        </w:rPr>
        <w:t>，</w:t>
      </w:r>
      <w:r w:rsidR="0050653D" w:rsidRPr="00C81C98">
        <w:rPr>
          <w:rFonts w:asciiTheme="minorEastAsia" w:hAnsiTheme="minorEastAsia" w:cs="ＭＳ明朝" w:hint="eastAsia"/>
          <w:lang w:eastAsia="ja-JP" w:bidi="ar-SA"/>
        </w:rPr>
        <w:t>掲載</w:t>
      </w:r>
      <w:r w:rsidR="006014CB" w:rsidRPr="00C81C98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C81C98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C81C98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C81C98">
        <w:rPr>
          <w:rFonts w:asciiTheme="minorEastAsia" w:hAnsiTheme="minorEastAsia" w:cs="ＭＳ明朝" w:hint="eastAsia"/>
          <w:lang w:eastAsia="ja-JP" w:bidi="ar-SA"/>
        </w:rPr>
        <w:t>。</w:t>
      </w:r>
    </w:p>
    <w:p w:rsidR="00587F78" w:rsidRDefault="00502D26" w:rsidP="00587F78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spacing w:val="-4"/>
          <w:lang w:eastAsia="ja-JP" w:bidi="ar-SA"/>
        </w:rPr>
      </w:pPr>
      <w:r w:rsidRPr="00C81C98">
        <w:rPr>
          <w:rFonts w:asciiTheme="minorEastAsia" w:hAnsiTheme="minorEastAsia" w:cs="ＭＳ明朝" w:hint="eastAsia"/>
          <w:lang w:eastAsia="ja-JP" w:bidi="ar-SA"/>
        </w:rPr>
        <w:t>１</w:t>
      </w:r>
      <w:r w:rsidR="00132C21" w:rsidRPr="00C81C98">
        <w:rPr>
          <w:rFonts w:asciiTheme="minorEastAsia" w:hAnsiTheme="minorEastAsia" w:cs="ＭＳ明朝" w:hint="eastAsia"/>
          <w:lang w:eastAsia="ja-JP" w:bidi="ar-SA"/>
        </w:rPr>
        <w:t xml:space="preserve"> </w:t>
      </w:r>
      <w:r w:rsidR="00767803" w:rsidRPr="00C81C98">
        <w:rPr>
          <w:rFonts w:asciiTheme="minorEastAsia" w:hAnsiTheme="minorEastAsia" w:cs="ＭＳ明朝" w:hint="eastAsia"/>
          <w:spacing w:val="-4"/>
          <w:lang w:eastAsia="ja-JP" w:bidi="ar-SA"/>
        </w:rPr>
        <w:t>申請者が</w:t>
      </w:r>
      <w:r w:rsidR="008F22A7" w:rsidRPr="00C81C98">
        <w:rPr>
          <w:rFonts w:asciiTheme="minorEastAsia" w:hAnsiTheme="minorEastAsia" w:cs="ＭＳ明朝" w:hint="eastAsia"/>
          <w:spacing w:val="-4"/>
          <w:lang w:eastAsia="ja-JP" w:bidi="ar-SA"/>
        </w:rPr>
        <w:t>自転車損害賠償保険等</w:t>
      </w:r>
      <w:r w:rsidR="00767803" w:rsidRPr="00C81C98">
        <w:rPr>
          <w:rFonts w:asciiTheme="minorEastAsia" w:hAnsiTheme="minorEastAsia" w:cs="ＭＳ明朝" w:hint="eastAsia"/>
          <w:spacing w:val="-4"/>
          <w:lang w:eastAsia="ja-JP" w:bidi="ar-SA"/>
        </w:rPr>
        <w:t>を扱っていること</w:t>
      </w:r>
      <w:r w:rsidR="00396E21" w:rsidRPr="00C81C98">
        <w:rPr>
          <w:rFonts w:asciiTheme="minorEastAsia" w:hAnsiTheme="minorEastAsia" w:cs="ＭＳ明朝" w:hint="eastAsia"/>
          <w:spacing w:val="-4"/>
          <w:lang w:eastAsia="ja-JP" w:bidi="ar-SA"/>
        </w:rPr>
        <w:t>(</w:t>
      </w:r>
      <w:r w:rsidR="00396E21" w:rsidRPr="00C81C98">
        <w:rPr>
          <w:rFonts w:asciiTheme="minorEastAsia" w:hAnsiTheme="minorEastAsia" w:cs="ＭＳ明朝" w:hint="eastAsia"/>
          <w:lang w:eastAsia="ja-JP" w:bidi="ar-SA"/>
        </w:rPr>
        <w:t>要綱第</w:t>
      </w:r>
      <w:r w:rsidR="00587F78">
        <w:rPr>
          <w:rFonts w:asciiTheme="minorEastAsia" w:hAnsiTheme="minorEastAsia" w:cs="ＭＳ明朝" w:hint="eastAsia"/>
          <w:lang w:eastAsia="ja-JP" w:bidi="ar-SA"/>
        </w:rPr>
        <w:t>４</w:t>
      </w:r>
      <w:r w:rsidR="00396E21" w:rsidRPr="00C81C98">
        <w:rPr>
          <w:rFonts w:asciiTheme="minorEastAsia" w:hAnsiTheme="minorEastAsia" w:cs="ＭＳ明朝" w:hint="eastAsia"/>
          <w:lang w:eastAsia="ja-JP" w:bidi="ar-SA"/>
        </w:rPr>
        <w:t>条）</w:t>
      </w:r>
      <w:r w:rsidR="00767803" w:rsidRPr="00C81C98">
        <w:rPr>
          <w:rFonts w:asciiTheme="minorEastAsia" w:hAnsiTheme="minorEastAsia" w:cs="ＭＳ明朝" w:hint="eastAsia"/>
          <w:spacing w:val="-4"/>
          <w:lang w:eastAsia="ja-JP" w:bidi="ar-SA"/>
        </w:rPr>
        <w:t>を確認できる資料</w:t>
      </w:r>
    </w:p>
    <w:p w:rsidR="006618A7" w:rsidRPr="00587F78" w:rsidRDefault="00502D26" w:rsidP="00587F78">
      <w:pPr>
        <w:widowControl w:val="0"/>
        <w:autoSpaceDE w:val="0"/>
        <w:autoSpaceDN w:val="0"/>
        <w:adjustRightInd w:val="0"/>
        <w:spacing w:after="0" w:line="320" w:lineRule="exact"/>
        <w:ind w:left="110" w:hangingChars="50" w:hanging="110"/>
        <w:rPr>
          <w:rFonts w:asciiTheme="minorEastAsia" w:hAnsiTheme="minorEastAsia" w:cs="ＭＳ明朝"/>
          <w:spacing w:val="-4"/>
          <w:lang w:eastAsia="ja-JP" w:bidi="ar-SA"/>
        </w:rPr>
      </w:pPr>
      <w:r w:rsidRPr="00C81C98">
        <w:rPr>
          <w:rFonts w:asciiTheme="minorEastAsia" w:hAnsiTheme="minorEastAsia" w:hint="eastAsia"/>
          <w:lang w:eastAsia="ja-JP"/>
        </w:rPr>
        <w:t>２</w:t>
      </w:r>
      <w:r w:rsidR="00132C21" w:rsidRPr="00C81C98">
        <w:rPr>
          <w:rFonts w:asciiTheme="minorEastAsia" w:hAnsiTheme="minorEastAsia" w:hint="eastAsia"/>
          <w:lang w:eastAsia="ja-JP"/>
        </w:rPr>
        <w:t xml:space="preserve"> </w:t>
      </w:r>
      <w:r w:rsidR="006014CB" w:rsidRPr="00C81C98">
        <w:rPr>
          <w:rFonts w:asciiTheme="minorEastAsia" w:hAnsiTheme="minorEastAsia" w:hint="eastAsia"/>
          <w:lang w:eastAsia="ja-JP"/>
        </w:rPr>
        <w:t>リンク先ページ</w:t>
      </w:r>
      <w:r w:rsidR="002D4E51" w:rsidRPr="00C81C98">
        <w:rPr>
          <w:rFonts w:asciiTheme="minorEastAsia" w:hAnsiTheme="minorEastAsia" w:hint="eastAsia"/>
          <w:lang w:eastAsia="ja-JP"/>
        </w:rPr>
        <w:t>（最初に表示されるページ）</w:t>
      </w:r>
      <w:r w:rsidR="006014CB" w:rsidRPr="00C81C98">
        <w:rPr>
          <w:rFonts w:asciiTheme="minorEastAsia" w:hAnsiTheme="minorEastAsia" w:hint="eastAsia"/>
          <w:lang w:eastAsia="ja-JP"/>
        </w:rPr>
        <w:t>を</w:t>
      </w:r>
      <w:r w:rsidR="00132C21" w:rsidRPr="00C81C98">
        <w:rPr>
          <w:rFonts w:asciiTheme="minorEastAsia" w:hAnsiTheme="minorEastAsia" w:hint="eastAsia"/>
          <w:lang w:eastAsia="ja-JP"/>
        </w:rPr>
        <w:t>ヘッダー及び</w:t>
      </w:r>
      <w:r w:rsidR="006014CB" w:rsidRPr="00C81C98">
        <w:rPr>
          <w:rFonts w:asciiTheme="minorEastAsia" w:hAnsiTheme="minorEastAsia" w:hint="eastAsia"/>
          <w:lang w:eastAsia="ja-JP"/>
        </w:rPr>
        <w:t>ＵＲＬが表示された状態で印刷したもの。</w:t>
      </w:r>
    </w:p>
    <w:p w:rsidR="002D4E51" w:rsidRPr="00C81C98" w:rsidRDefault="00587F78" w:rsidP="00587F78">
      <w:pPr>
        <w:spacing w:after="0" w:line="320" w:lineRule="exact"/>
        <w:ind w:leftChars="50" w:left="11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(</w:t>
      </w:r>
      <w:r>
        <w:rPr>
          <w:rFonts w:asciiTheme="minorEastAsia" w:hAnsiTheme="minorEastAsia"/>
          <w:lang w:eastAsia="ja-JP"/>
        </w:rPr>
        <w:t xml:space="preserve">1) </w:t>
      </w:r>
      <w:r w:rsidR="002D4E51" w:rsidRPr="00C81C98">
        <w:rPr>
          <w:rFonts w:asciiTheme="minorEastAsia" w:hAnsiTheme="minorEastAsia" w:hint="eastAsia"/>
          <w:lang w:eastAsia="ja-JP"/>
        </w:rPr>
        <w:t>インターネットでの問合せ先</w:t>
      </w:r>
      <w:r w:rsidR="0048691A" w:rsidRPr="00C81C98">
        <w:rPr>
          <w:rFonts w:asciiTheme="minorEastAsia" w:hAnsiTheme="minorEastAsia" w:hint="eastAsia"/>
          <w:lang w:eastAsia="ja-JP"/>
        </w:rPr>
        <w:t>の</w:t>
      </w:r>
      <w:r w:rsidR="002D4E51" w:rsidRPr="00C81C98">
        <w:rPr>
          <w:rFonts w:asciiTheme="minorEastAsia" w:hAnsiTheme="minorEastAsia" w:hint="eastAsia"/>
          <w:lang w:eastAsia="ja-JP"/>
        </w:rPr>
        <w:t>ページ</w:t>
      </w:r>
    </w:p>
    <w:p w:rsidR="002D4E51" w:rsidRDefault="00587F78" w:rsidP="00587F78">
      <w:pPr>
        <w:spacing w:after="0" w:line="320" w:lineRule="exact"/>
        <w:ind w:leftChars="50" w:left="220" w:hangingChars="50" w:hanging="11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(</w:t>
      </w:r>
      <w:r>
        <w:rPr>
          <w:rFonts w:asciiTheme="minorEastAsia" w:hAnsiTheme="minorEastAsia"/>
          <w:lang w:eastAsia="ja-JP"/>
        </w:rPr>
        <w:t xml:space="preserve">2) </w:t>
      </w:r>
      <w:r w:rsidR="002D4E51" w:rsidRPr="00C81C98">
        <w:rPr>
          <w:rFonts w:asciiTheme="minorEastAsia" w:hAnsiTheme="minorEastAsia" w:hint="eastAsia"/>
          <w:lang w:eastAsia="ja-JP"/>
        </w:rPr>
        <w:t>自転車損害賠償保険等に関するページ</w:t>
      </w:r>
    </w:p>
    <w:p w:rsidR="006A373A" w:rsidRPr="00C81C98" w:rsidRDefault="006A373A" w:rsidP="00132C21">
      <w:pPr>
        <w:spacing w:after="0" w:line="320" w:lineRule="exact"/>
        <w:ind w:left="220" w:hangingChars="100" w:hanging="220"/>
        <w:rPr>
          <w:rFonts w:asciiTheme="minorEastAsia" w:hAnsiTheme="minorEastAsia"/>
          <w:lang w:eastAsia="ja-JP"/>
        </w:rPr>
      </w:pPr>
    </w:p>
    <w:tbl>
      <w:tblPr>
        <w:tblStyle w:val="afc"/>
        <w:tblW w:w="0" w:type="auto"/>
        <w:tblInd w:w="2263" w:type="dxa"/>
        <w:tblLook w:val="04A0" w:firstRow="1" w:lastRow="0" w:firstColumn="1" w:lastColumn="0" w:noHBand="0" w:noVBand="1"/>
      </w:tblPr>
      <w:tblGrid>
        <w:gridCol w:w="2127"/>
        <w:gridCol w:w="4387"/>
      </w:tblGrid>
      <w:tr w:rsidR="006A373A" w:rsidRPr="00447F8A" w:rsidTr="00E51D66">
        <w:tc>
          <w:tcPr>
            <w:tcW w:w="2127" w:type="dxa"/>
            <w:tcBorders>
              <w:bottom w:val="nil"/>
              <w:right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  <w:tr w:rsidR="006A373A" w:rsidRPr="00447F8A" w:rsidTr="00E51D6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  <w:tr w:rsidR="006A373A" w:rsidRPr="00447F8A" w:rsidTr="00E51D66"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  <w:tr w:rsidR="006A373A" w:rsidRPr="00447F8A" w:rsidTr="00E51D66">
        <w:tc>
          <w:tcPr>
            <w:tcW w:w="2127" w:type="dxa"/>
            <w:tcBorders>
              <w:top w:val="nil"/>
              <w:right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447F8A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6A373A" w:rsidRPr="00447F8A" w:rsidRDefault="006A373A" w:rsidP="00E51D6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</w:p>
        </w:tc>
      </w:tr>
    </w:tbl>
    <w:p w:rsidR="002D5862" w:rsidRPr="00C81C98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2D5862" w:rsidRPr="00C81C98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66" w:rsidRDefault="00BC6866" w:rsidP="00CD64E6">
      <w:pPr>
        <w:spacing w:after="0" w:line="240" w:lineRule="auto"/>
      </w:pPr>
      <w:r>
        <w:separator/>
      </w:r>
    </w:p>
  </w:endnote>
  <w:endnote w:type="continuationSeparator" w:id="0">
    <w:p w:rsidR="00BC6866" w:rsidRDefault="00BC6866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66" w:rsidRDefault="00BC6866" w:rsidP="00CD64E6">
      <w:pPr>
        <w:spacing w:after="0" w:line="240" w:lineRule="auto"/>
      </w:pPr>
      <w:r>
        <w:separator/>
      </w:r>
    </w:p>
  </w:footnote>
  <w:footnote w:type="continuationSeparator" w:id="0">
    <w:p w:rsidR="00BC6866" w:rsidRDefault="00BC6866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76B96"/>
    <w:rsid w:val="000F08DC"/>
    <w:rsid w:val="00105698"/>
    <w:rsid w:val="001056AE"/>
    <w:rsid w:val="001248BF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2030F"/>
    <w:rsid w:val="002233FA"/>
    <w:rsid w:val="00223D32"/>
    <w:rsid w:val="00233784"/>
    <w:rsid w:val="00254541"/>
    <w:rsid w:val="00256457"/>
    <w:rsid w:val="00261A6F"/>
    <w:rsid w:val="002773C6"/>
    <w:rsid w:val="00290C5D"/>
    <w:rsid w:val="002A0345"/>
    <w:rsid w:val="002A603E"/>
    <w:rsid w:val="002D4E51"/>
    <w:rsid w:val="002D5862"/>
    <w:rsid w:val="003011B4"/>
    <w:rsid w:val="00302B9C"/>
    <w:rsid w:val="003132B2"/>
    <w:rsid w:val="00337388"/>
    <w:rsid w:val="00337E75"/>
    <w:rsid w:val="00344E48"/>
    <w:rsid w:val="003662EC"/>
    <w:rsid w:val="00383F03"/>
    <w:rsid w:val="00396E21"/>
    <w:rsid w:val="003C058B"/>
    <w:rsid w:val="003D0E90"/>
    <w:rsid w:val="003E74FE"/>
    <w:rsid w:val="003F2DEA"/>
    <w:rsid w:val="00400BF8"/>
    <w:rsid w:val="004240D6"/>
    <w:rsid w:val="00427695"/>
    <w:rsid w:val="00442E64"/>
    <w:rsid w:val="00444D87"/>
    <w:rsid w:val="004615C0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607E8"/>
    <w:rsid w:val="00560DF4"/>
    <w:rsid w:val="0057252F"/>
    <w:rsid w:val="00573F59"/>
    <w:rsid w:val="00587F78"/>
    <w:rsid w:val="005925B0"/>
    <w:rsid w:val="00593254"/>
    <w:rsid w:val="0059781D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A373A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347B0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3F16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F22A7"/>
    <w:rsid w:val="00930F44"/>
    <w:rsid w:val="009325D3"/>
    <w:rsid w:val="009467B6"/>
    <w:rsid w:val="00952F88"/>
    <w:rsid w:val="00954B3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AF631B"/>
    <w:rsid w:val="00B24DAD"/>
    <w:rsid w:val="00B3220C"/>
    <w:rsid w:val="00B35CDF"/>
    <w:rsid w:val="00B4090C"/>
    <w:rsid w:val="00B76141"/>
    <w:rsid w:val="00B77205"/>
    <w:rsid w:val="00BC6866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80A52"/>
    <w:rsid w:val="00C81C98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75AB"/>
    <w:rsid w:val="00D741DE"/>
    <w:rsid w:val="00D97B4F"/>
    <w:rsid w:val="00DB7C2C"/>
    <w:rsid w:val="00DC2EAF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B5028"/>
    <w:rsid w:val="00FB7B2A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8197-3E57-4FFF-8366-ECD965B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平田 裕貴</cp:lastModifiedBy>
  <cp:revision>8</cp:revision>
  <cp:lastPrinted>2020-10-01T08:47:00Z</cp:lastPrinted>
  <dcterms:created xsi:type="dcterms:W3CDTF">2020-12-17T13:02:00Z</dcterms:created>
  <dcterms:modified xsi:type="dcterms:W3CDTF">2023-01-26T07:26:00Z</dcterms:modified>
</cp:coreProperties>
</file>